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be destroyed after six 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3AB06C61" w:rsidR="00405740" w:rsidRPr="00445CB4" w:rsidRDefault="00804C00" w:rsidP="00FD5D1D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>Reception</w:t>
            </w:r>
            <w:r w:rsidR="00DE1C0E"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Teacher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804C00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804C00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804C00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804C00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804C0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804C0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7148"/>
    <w:rsid w:val="00070D01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725BC"/>
    <w:rsid w:val="00281AA1"/>
    <w:rsid w:val="00282C99"/>
    <w:rsid w:val="00285DCA"/>
    <w:rsid w:val="00286B40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31633"/>
    <w:rsid w:val="00445CB4"/>
    <w:rsid w:val="00447495"/>
    <w:rsid w:val="0048783C"/>
    <w:rsid w:val="0049782E"/>
    <w:rsid w:val="004978FE"/>
    <w:rsid w:val="004F3114"/>
    <w:rsid w:val="00510A64"/>
    <w:rsid w:val="00515551"/>
    <w:rsid w:val="00561F4C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04C00"/>
    <w:rsid w:val="00841884"/>
    <w:rsid w:val="00847DA0"/>
    <w:rsid w:val="00867124"/>
    <w:rsid w:val="00893DAF"/>
    <w:rsid w:val="008B228C"/>
    <w:rsid w:val="008D7D21"/>
    <w:rsid w:val="00940B42"/>
    <w:rsid w:val="00952FEF"/>
    <w:rsid w:val="00954B2F"/>
    <w:rsid w:val="009665AF"/>
    <w:rsid w:val="00972B14"/>
    <w:rsid w:val="00976680"/>
    <w:rsid w:val="009770A4"/>
    <w:rsid w:val="00986F5C"/>
    <w:rsid w:val="00987DA8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DE1C0E"/>
    <w:rsid w:val="00E17301"/>
    <w:rsid w:val="00E32180"/>
    <w:rsid w:val="00E3678A"/>
    <w:rsid w:val="00E70BAB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F8C4-F018-4FE9-9023-46AA595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5</cp:revision>
  <cp:lastPrinted>2020-01-30T13:04:00Z</cp:lastPrinted>
  <dcterms:created xsi:type="dcterms:W3CDTF">2021-07-12T11:20:00Z</dcterms:created>
  <dcterms:modified xsi:type="dcterms:W3CDTF">2024-03-27T11:39:00Z</dcterms:modified>
</cp:coreProperties>
</file>